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1F" w:rsidRPr="003968B2" w:rsidRDefault="00874084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3968B2">
        <w:rPr>
          <w:rFonts w:cs="Times New Roman"/>
          <w:b/>
          <w:color w:val="000000" w:themeColor="text1"/>
          <w:szCs w:val="28"/>
        </w:rPr>
        <w:t>Паспорт п</w:t>
      </w:r>
      <w:r w:rsidR="00622DB8" w:rsidRPr="003968B2">
        <w:rPr>
          <w:rFonts w:cs="Times New Roman"/>
          <w:b/>
          <w:color w:val="000000" w:themeColor="text1"/>
          <w:szCs w:val="28"/>
        </w:rPr>
        <w:t>одпрограмм</w:t>
      </w:r>
      <w:r w:rsidRPr="003968B2">
        <w:rPr>
          <w:rFonts w:cs="Times New Roman"/>
          <w:b/>
          <w:color w:val="000000" w:themeColor="text1"/>
          <w:szCs w:val="28"/>
        </w:rPr>
        <w:t>ы</w:t>
      </w:r>
      <w:r w:rsidR="00622DB8" w:rsidRPr="003968B2">
        <w:rPr>
          <w:rFonts w:cs="Times New Roman"/>
          <w:b/>
          <w:color w:val="000000" w:themeColor="text1"/>
          <w:szCs w:val="28"/>
        </w:rPr>
        <w:t xml:space="preserve"> </w:t>
      </w:r>
      <w:r w:rsidRPr="003968B2">
        <w:rPr>
          <w:rFonts w:cs="Times New Roman"/>
          <w:b/>
          <w:color w:val="000000" w:themeColor="text1"/>
          <w:szCs w:val="28"/>
        </w:rPr>
        <w:t>VI</w:t>
      </w:r>
      <w:r w:rsidR="00622DB8" w:rsidRPr="003968B2">
        <w:rPr>
          <w:rFonts w:cs="Times New Roman"/>
          <w:b/>
          <w:color w:val="000000" w:themeColor="text1"/>
          <w:szCs w:val="28"/>
        </w:rPr>
        <w:t xml:space="preserve"> </w:t>
      </w:r>
    </w:p>
    <w:p w:rsidR="00874084" w:rsidRPr="003968B2" w:rsidRDefault="00C244F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3968B2">
        <w:rPr>
          <w:rFonts w:cs="Times New Roman"/>
          <w:b/>
          <w:color w:val="000000" w:themeColor="text1"/>
          <w:szCs w:val="28"/>
        </w:rPr>
        <w:t>Обеспечивающая подпрограмма</w:t>
      </w:r>
    </w:p>
    <w:p w:rsidR="00816475" w:rsidRPr="003968B2" w:rsidRDefault="00816475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22429C" w:rsidRPr="003968B2" w:rsidTr="007063B7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C" w:rsidRPr="003968B2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C" w:rsidRPr="003968B2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874AF1" w:rsidRPr="003968B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A50044" w:rsidRPr="003968B2" w:rsidTr="007063B7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3968B2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3968B2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044" w:rsidRPr="003968B2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044" w:rsidRPr="003968B2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A50044" w:rsidRPr="003968B2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3968B2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3968B2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4" w:rsidRPr="003968B2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3968B2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3968B2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3968B2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3968B2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3968B2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3968B2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C22056" w:rsidRPr="003968B2" w:rsidTr="000926A1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056" w:rsidRPr="003968B2" w:rsidRDefault="00C22056" w:rsidP="00C220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6" w:rsidRPr="003968B2" w:rsidRDefault="00C22056" w:rsidP="00C220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056" w:rsidRPr="003968B2" w:rsidRDefault="00C22056" w:rsidP="00C220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3968B2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2056" w:rsidRPr="003968B2" w:rsidRDefault="00C22056" w:rsidP="00C22056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3968B2">
              <w:rPr>
                <w:rFonts w:cs="Times New Roman"/>
                <w:b/>
                <w:color w:val="000000" w:themeColor="text1"/>
                <w:sz w:val="22"/>
              </w:rPr>
              <w:t>69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2056" w:rsidRPr="003968B2" w:rsidRDefault="00C22056" w:rsidP="00C22056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3968B2">
              <w:rPr>
                <w:rFonts w:cs="Times New Roman"/>
                <w:b/>
                <w:color w:val="000000" w:themeColor="text1"/>
                <w:sz w:val="22"/>
              </w:rPr>
              <w:t>733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2056" w:rsidRPr="00F27B79" w:rsidRDefault="00F27B79" w:rsidP="00C22056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F27B79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93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056" w:rsidRPr="00F27B79" w:rsidRDefault="00C22056" w:rsidP="00C22056">
            <w:pPr>
              <w:jc w:val="center"/>
              <w:rPr>
                <w:b/>
              </w:rPr>
            </w:pPr>
            <w:r w:rsidRPr="00F27B79">
              <w:rPr>
                <w:rFonts w:cs="Times New Roman"/>
                <w:b/>
                <w:color w:val="000000" w:themeColor="text1"/>
                <w:sz w:val="22"/>
              </w:rPr>
              <w:t>93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056" w:rsidRPr="00F27B79" w:rsidRDefault="00C22056" w:rsidP="00C22056">
            <w:pPr>
              <w:jc w:val="center"/>
              <w:rPr>
                <w:b/>
              </w:rPr>
            </w:pPr>
            <w:r w:rsidRPr="00F27B79">
              <w:rPr>
                <w:rFonts w:cs="Times New Roman"/>
                <w:b/>
                <w:color w:val="000000" w:themeColor="text1"/>
                <w:sz w:val="22"/>
              </w:rPr>
              <w:t>9388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056" w:rsidRPr="00F27B79" w:rsidRDefault="00F27B79" w:rsidP="00C22056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F27B79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424114,19</w:t>
            </w:r>
          </w:p>
        </w:tc>
      </w:tr>
      <w:tr w:rsidR="00C22056" w:rsidRPr="003968B2" w:rsidTr="00C22056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056" w:rsidRPr="003968B2" w:rsidRDefault="00C22056" w:rsidP="00C220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C22056" w:rsidRPr="003968B2" w:rsidRDefault="00C22056" w:rsidP="00C220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056" w:rsidRPr="003968B2" w:rsidRDefault="00C22056" w:rsidP="00C220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56" w:rsidRPr="003968B2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69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3968B2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73 3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56" w:rsidRPr="003968B2" w:rsidRDefault="00C22056" w:rsidP="003968B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938</w:t>
            </w:r>
            <w:r w:rsidR="003968B2"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3</w:t>
            </w: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56" w:rsidRPr="003968B2" w:rsidRDefault="00C22056" w:rsidP="00C22056">
            <w:pPr>
              <w:jc w:val="center"/>
            </w:pPr>
            <w:r w:rsidRPr="003968B2">
              <w:rPr>
                <w:rFonts w:cs="Times New Roman"/>
                <w:color w:val="000000" w:themeColor="text1"/>
                <w:sz w:val="22"/>
              </w:rPr>
              <w:t>93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56" w:rsidRPr="003968B2" w:rsidRDefault="00C22056" w:rsidP="00C22056">
            <w:pPr>
              <w:jc w:val="center"/>
            </w:pPr>
            <w:r w:rsidRPr="003968B2">
              <w:rPr>
                <w:rFonts w:cs="Times New Roman"/>
                <w:color w:val="000000" w:themeColor="text1"/>
                <w:sz w:val="22"/>
              </w:rPr>
              <w:t>9388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3968B2" w:rsidRDefault="00C22056" w:rsidP="003968B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4241</w:t>
            </w:r>
            <w:r w:rsidR="003968B2"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1</w:t>
            </w: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4,19</w:t>
            </w:r>
          </w:p>
        </w:tc>
      </w:tr>
    </w:tbl>
    <w:p w:rsidR="00622DB8" w:rsidRPr="003968B2" w:rsidRDefault="00622DB8" w:rsidP="0022429C">
      <w:pPr>
        <w:rPr>
          <w:rFonts w:cs="Times New Roman"/>
          <w:b/>
          <w:color w:val="000000" w:themeColor="text1"/>
          <w:szCs w:val="28"/>
        </w:rPr>
      </w:pPr>
    </w:p>
    <w:p w:rsidR="00622DB8" w:rsidRPr="003968B2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3968B2">
        <w:rPr>
          <w:rFonts w:cs="Times New Roman"/>
          <w:color w:val="000000" w:themeColor="text1"/>
          <w:szCs w:val="28"/>
        </w:rPr>
        <w:t>Цель подпрограммы –</w:t>
      </w:r>
      <w:r w:rsidR="00360739" w:rsidRPr="003968B2">
        <w:rPr>
          <w:rFonts w:cs="Times New Roman"/>
          <w:color w:val="000000" w:themeColor="text1"/>
          <w:szCs w:val="28"/>
        </w:rPr>
        <w:t xml:space="preserve"> </w:t>
      </w:r>
      <w:r w:rsidRPr="003968B2">
        <w:rPr>
          <w:rFonts w:cs="Times New Roman"/>
          <w:color w:val="000000" w:themeColor="text1"/>
          <w:szCs w:val="28"/>
        </w:rPr>
        <w:t>поддержание и развитие системы обеспечения безопасности населения на территории городского округа Красногорск.</w:t>
      </w:r>
    </w:p>
    <w:p w:rsidR="00622DB8" w:rsidRPr="003968B2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3968B2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EA2A75" w:rsidRPr="003968B2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3968B2">
        <w:rPr>
          <w:rFonts w:cs="Times New Roman"/>
          <w:color w:val="000000" w:themeColor="text1"/>
          <w:szCs w:val="28"/>
        </w:rPr>
        <w:t>- Создание условий для реализации полномочий органов власти;</w:t>
      </w:r>
    </w:p>
    <w:p w:rsidR="00EA2A75" w:rsidRPr="003968B2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3968B2">
        <w:rPr>
          <w:rFonts w:cs="Times New Roman"/>
          <w:color w:val="000000" w:themeColor="text1"/>
          <w:szCs w:val="28"/>
        </w:rPr>
        <w:t>- Реализация полномочий, возложенных на Управление по обеспечению деятельности п</w:t>
      </w:r>
      <w:bookmarkStart w:id="0" w:name="_GoBack"/>
      <w:bookmarkEnd w:id="0"/>
      <w:r w:rsidRPr="003968B2">
        <w:rPr>
          <w:rFonts w:cs="Times New Roman"/>
          <w:color w:val="000000" w:themeColor="text1"/>
          <w:szCs w:val="28"/>
        </w:rPr>
        <w:t>ротивопожарно-спасательной службы Московской области, и полномочий государственных казенных учреждений Московской области.</w:t>
      </w:r>
    </w:p>
    <w:p w:rsidR="001549FE" w:rsidRPr="003968B2" w:rsidRDefault="001549FE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3968B2">
        <w:rPr>
          <w:rFonts w:cs="Times New Roman"/>
          <w:color w:val="000000" w:themeColor="text1"/>
          <w:szCs w:val="28"/>
        </w:rPr>
        <w:br w:type="page"/>
      </w:r>
    </w:p>
    <w:p w:rsidR="001549FE" w:rsidRPr="003968B2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3968B2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874084" w:rsidRPr="003968B2">
        <w:rPr>
          <w:rFonts w:cs="Times New Roman"/>
          <w:b/>
          <w:color w:val="000000" w:themeColor="text1"/>
          <w:szCs w:val="28"/>
        </w:rPr>
        <w:t>VI</w:t>
      </w:r>
    </w:p>
    <w:p w:rsidR="001549FE" w:rsidRPr="003968B2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1549FE" w:rsidRPr="003968B2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3968B2">
        <w:rPr>
          <w:rFonts w:cs="Times New Roman"/>
          <w:color w:val="000000" w:themeColor="text1"/>
          <w:szCs w:val="28"/>
        </w:rPr>
        <w:t>Реализация полномочий органов местного само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обеспечивается и осуществляется органами управления силами и средствами обеспечения мероприятий гражданской обороны, органами управления силами и средствами Красногорского звена Московской областной системы предупреждения и ликвидации чрезвычайных ситуаций (далее – МОСЧС), в том числе деятельностью муниципальных учреждений и предприятий силами штатных и нештатных формирований.</w:t>
      </w:r>
    </w:p>
    <w:p w:rsidR="001549FE" w:rsidRPr="003968B2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3968B2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3968B2">
        <w:rPr>
          <w:rFonts w:cs="Times New Roman"/>
          <w:color w:val="000000" w:themeColor="text1"/>
          <w:szCs w:val="28"/>
        </w:rPr>
        <w:t>С целью оперативного реагирования экстренных оперативных служб по единому номеру 112, ЕДДС, проведения предупредительно-профилактических мероприятий, аварийно-спасательных и других неотложных работ (АСДНР) необходимо продолжить работу по поддержанию в готовности к применению по предназначению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1549FE" w:rsidRPr="003968B2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3968B2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3968B2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, </w:t>
      </w:r>
      <w:r w:rsidRPr="003968B2">
        <w:rPr>
          <w:rFonts w:eastAsia="Times New Roman" w:cs="Times New Roman"/>
          <w:color w:val="000000" w:themeColor="text1"/>
          <w:szCs w:val="28"/>
        </w:rPr>
        <w:t xml:space="preserve">возникающих при военных конфликтах или вследствие этих конфликтов, а также в условиях чрезвычайных ситуаций природного и техногенного характера </w:t>
      </w:r>
      <w:r w:rsidRPr="003968B2">
        <w:rPr>
          <w:rFonts w:cs="Times New Roman"/>
          <w:color w:val="000000" w:themeColor="text1"/>
          <w:szCs w:val="28"/>
        </w:rPr>
        <w:t>планируется достигнуть путем качественного развития и содержания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622DB8" w:rsidRPr="003968B2" w:rsidRDefault="00622DB8" w:rsidP="00622DB8">
      <w:pPr>
        <w:jc w:val="center"/>
        <w:rPr>
          <w:rFonts w:cs="Times New Roman"/>
          <w:b/>
          <w:color w:val="000000" w:themeColor="text1"/>
          <w:szCs w:val="28"/>
        </w:rPr>
      </w:pPr>
    </w:p>
    <w:p w:rsidR="00EA2A75" w:rsidRPr="003968B2" w:rsidRDefault="00EA2A75">
      <w:pPr>
        <w:spacing w:after="200" w:line="276" w:lineRule="auto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  <w:r w:rsidRPr="003968B2">
        <w:rPr>
          <w:rFonts w:eastAsia="Times New Roman" w:cs="Times New Roman"/>
          <w:color w:val="000000" w:themeColor="text1"/>
          <w:sz w:val="22"/>
          <w:szCs w:val="20"/>
          <w:lang w:eastAsia="ru-RU"/>
        </w:rPr>
        <w:br w:type="page"/>
      </w:r>
    </w:p>
    <w:p w:rsidR="0000361F" w:rsidRPr="003968B2" w:rsidRDefault="0036120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396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874084" w:rsidRPr="00396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874084" w:rsidRPr="003968B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</w:p>
    <w:p w:rsidR="00B50370" w:rsidRPr="003968B2" w:rsidRDefault="0087408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3700" w:rsidRPr="00396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147DE" w:rsidRPr="00396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вающая подпрограмма</w:t>
      </w:r>
      <w:r w:rsidR="002B3700" w:rsidRPr="00396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816475" w:rsidRPr="003968B2" w:rsidRDefault="00816475" w:rsidP="000147DE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559"/>
        <w:gridCol w:w="1276"/>
        <w:gridCol w:w="992"/>
        <w:gridCol w:w="1134"/>
        <w:gridCol w:w="992"/>
        <w:gridCol w:w="993"/>
        <w:gridCol w:w="992"/>
        <w:gridCol w:w="1417"/>
        <w:gridCol w:w="1276"/>
      </w:tblGrid>
      <w:tr w:rsidR="007B63C0" w:rsidRPr="003968B2" w:rsidTr="00AC6D82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7B63C0" w:rsidRPr="003968B2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B63C0" w:rsidRPr="003968B2" w:rsidTr="00AC6D8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3968B2" w:rsidTr="00AC6D82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C2092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3968B2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A0252B" w:rsidRPr="003968B2" w:rsidTr="00AC6D8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320A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320A7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68B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C22056" w:rsidP="003968B2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4241</w:t>
            </w:r>
            <w:r w:rsidR="003968B2"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1</w:t>
            </w: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C22056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69</w:t>
            </w:r>
            <w:r w:rsidR="00A0252B" w:rsidRPr="003968B2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A0252B" w:rsidP="00C2205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73377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C22056" w:rsidP="003968B2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938</w:t>
            </w:r>
            <w:r w:rsidR="003968B2"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3</w:t>
            </w: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93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938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A0252B" w:rsidRPr="003968B2" w:rsidRDefault="00A0252B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0252B" w:rsidRPr="003968B2" w:rsidRDefault="00A0252B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22056" w:rsidRPr="003968B2" w:rsidTr="00AC6D82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3968B2" w:rsidRDefault="00C22056" w:rsidP="00C22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3968B2" w:rsidRDefault="00C22056" w:rsidP="00C220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3968B2" w:rsidRDefault="00C22056" w:rsidP="00C220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3968B2" w:rsidRDefault="00C22056" w:rsidP="00C220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68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3968B2" w:rsidRDefault="003968B2" w:rsidP="00C2205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42411</w:t>
            </w:r>
            <w:r w:rsidR="00C22056"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3968B2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69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3968B2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73377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3968B2" w:rsidRDefault="00C22056" w:rsidP="003968B2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938</w:t>
            </w:r>
            <w:r w:rsidR="003968B2"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3</w:t>
            </w: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3968B2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93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3968B2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938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3968B2" w:rsidRDefault="00C22056" w:rsidP="00C22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3968B2" w:rsidRDefault="00C22056" w:rsidP="00C220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52B" w:rsidRPr="003968B2" w:rsidTr="00AC6D8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3E40DD">
            <w:pPr>
              <w:widowControl w:val="0"/>
              <w:autoSpaceDE w:val="0"/>
              <w:autoSpaceDN w:val="0"/>
              <w:adjustRightInd w:val="0"/>
              <w:ind w:right="-21"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3E40D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:rsidR="00A0252B" w:rsidRPr="003968B2" w:rsidRDefault="00A0252B" w:rsidP="003E40D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3E4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3E40D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68B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C22056" w:rsidP="00C310F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10239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C22056" w:rsidP="003E40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16</w:t>
            </w:r>
            <w:r w:rsidR="00A0252B" w:rsidRPr="003968B2"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C22056" w:rsidP="00A51A6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17</w:t>
            </w:r>
            <w:r w:rsidR="00A0252B" w:rsidRPr="003968B2">
              <w:rPr>
                <w:rFonts w:cs="Times New Roman"/>
                <w:color w:val="000000" w:themeColor="text1"/>
                <w:sz w:val="22"/>
              </w:rPr>
              <w:t>51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22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22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228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3E4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3E4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B1FFF" w:rsidRPr="003968B2" w:rsidTr="00AC6D82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3968B2" w:rsidRDefault="006B1FFF" w:rsidP="003E4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3968B2" w:rsidRDefault="006B1FFF" w:rsidP="003E40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3968B2" w:rsidRDefault="006B1FFF" w:rsidP="003E4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3968B2" w:rsidRDefault="006B1FFF" w:rsidP="003E40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68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3968B2" w:rsidRDefault="00C22056" w:rsidP="00DB5A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10239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3968B2" w:rsidRDefault="00C22056" w:rsidP="003E40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16</w:t>
            </w:r>
            <w:r w:rsidR="006B1FFF" w:rsidRPr="003968B2"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3968B2" w:rsidRDefault="00C22056" w:rsidP="00DB5A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17</w:t>
            </w:r>
            <w:r w:rsidR="006B1FFF" w:rsidRPr="003968B2">
              <w:rPr>
                <w:rFonts w:cs="Times New Roman"/>
                <w:color w:val="000000" w:themeColor="text1"/>
                <w:sz w:val="22"/>
              </w:rPr>
              <w:t>51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3968B2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22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3968B2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22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3968B2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228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3968B2" w:rsidRDefault="006B1FFF" w:rsidP="003E4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3968B2" w:rsidRDefault="006B1FFF" w:rsidP="003E4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52B" w:rsidRPr="003968B2" w:rsidTr="00AC6D8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2</w:t>
            </w: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610D6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68B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C22056" w:rsidP="00C310F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320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A0252B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52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A0252B" w:rsidP="0067256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55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708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70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708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72568" w:rsidRPr="003968B2" w:rsidTr="00AC6D8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3968B2" w:rsidRDefault="00672568" w:rsidP="0067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3968B2" w:rsidRDefault="00672568" w:rsidP="006725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3968B2" w:rsidRDefault="00672568" w:rsidP="006725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3968B2" w:rsidRDefault="00672568" w:rsidP="006725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68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3968B2" w:rsidRDefault="00672568" w:rsidP="0067256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320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3968B2" w:rsidRDefault="00672568" w:rsidP="0067256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52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3968B2" w:rsidRDefault="00672568" w:rsidP="0067256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55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3968B2" w:rsidRDefault="00672568" w:rsidP="0067256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708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3968B2" w:rsidRDefault="00672568" w:rsidP="0067256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70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3968B2" w:rsidRDefault="00672568" w:rsidP="0067256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708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3968B2" w:rsidRDefault="00672568" w:rsidP="0067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3968B2" w:rsidRDefault="00672568" w:rsidP="006725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52B" w:rsidRPr="003968B2" w:rsidTr="00AC6D8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8E2E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3</w:t>
            </w: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8A1C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8A1CD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68B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A0252B" w:rsidP="003968B2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1 1</w:t>
            </w:r>
            <w:r w:rsidR="003968B2"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0</w:t>
            </w: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A0252B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A0252B" w:rsidP="00AC1B0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3968B2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A0252B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968B2" w:rsidRDefault="00A0252B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A0252B" w:rsidRPr="003968B2" w:rsidRDefault="00A0252B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8B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0252B" w:rsidRPr="003968B2" w:rsidRDefault="00A0252B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968B2" w:rsidRDefault="00A0252B" w:rsidP="008A1C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B1FFF" w:rsidRPr="00AF7DF8" w:rsidTr="00AC6D8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3968B2" w:rsidRDefault="006B1FFF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3968B2" w:rsidRDefault="006B1FFF" w:rsidP="00320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3968B2" w:rsidRDefault="006B1FFF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3968B2" w:rsidRDefault="006B1FFF" w:rsidP="002D74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68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3968B2" w:rsidRDefault="006B1FFF" w:rsidP="003968B2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1 </w:t>
            </w:r>
            <w:r w:rsidR="00A0252B"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1</w:t>
            </w:r>
            <w:r w:rsidR="003968B2"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0</w:t>
            </w:r>
            <w:r w:rsidR="00A0252B"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3968B2" w:rsidRDefault="006B1FFF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3968B2" w:rsidRDefault="006B1FFF" w:rsidP="000870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3968B2" w:rsidRDefault="003968B2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  <w:highlight w:val="yellow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3968B2" w:rsidRDefault="006B1FFF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3968B2" w:rsidRDefault="006B1FFF" w:rsidP="0016584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968B2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AF7DF8" w:rsidRDefault="006B1FFF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AF7DF8" w:rsidRDefault="006B1FFF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C22056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10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11" w:rsidRDefault="00DF3711" w:rsidP="00936B5F">
      <w:r>
        <w:separator/>
      </w:r>
    </w:p>
  </w:endnote>
  <w:endnote w:type="continuationSeparator" w:id="0">
    <w:p w:rsidR="00DF3711" w:rsidRDefault="00DF371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7063B7" w:rsidRDefault="007063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79">
          <w:rPr>
            <w:noProof/>
          </w:rPr>
          <w:t>102</w:t>
        </w:r>
        <w:r>
          <w:fldChar w:fldCharType="end"/>
        </w:r>
      </w:p>
    </w:sdtContent>
  </w:sdt>
  <w:p w:rsidR="007063B7" w:rsidRDefault="007063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03358"/>
      <w:docPartObj>
        <w:docPartGallery w:val="Page Numbers (Bottom of Page)"/>
        <w:docPartUnique/>
      </w:docPartObj>
    </w:sdtPr>
    <w:sdtEndPr/>
    <w:sdtContent>
      <w:p w:rsidR="005E27E2" w:rsidRDefault="005E27E2" w:rsidP="005E2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79">
          <w:rPr>
            <w:noProof/>
          </w:rPr>
          <w:t>10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11" w:rsidRDefault="00DF3711" w:rsidP="00936B5F">
      <w:r>
        <w:separator/>
      </w:r>
    </w:p>
  </w:footnote>
  <w:footnote w:type="continuationSeparator" w:id="0">
    <w:p w:rsidR="00DF3711" w:rsidRDefault="00DF371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361F"/>
    <w:rsid w:val="000070D1"/>
    <w:rsid w:val="00012A60"/>
    <w:rsid w:val="000147DE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8707D"/>
    <w:rsid w:val="00094204"/>
    <w:rsid w:val="00095C33"/>
    <w:rsid w:val="000A17FE"/>
    <w:rsid w:val="000A2E58"/>
    <w:rsid w:val="000A3745"/>
    <w:rsid w:val="000B2126"/>
    <w:rsid w:val="000B7F14"/>
    <w:rsid w:val="000C01AF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5A7D"/>
    <w:rsid w:val="0011606A"/>
    <w:rsid w:val="00120BE6"/>
    <w:rsid w:val="00122384"/>
    <w:rsid w:val="00123A5C"/>
    <w:rsid w:val="00133FD0"/>
    <w:rsid w:val="001343C4"/>
    <w:rsid w:val="00135C46"/>
    <w:rsid w:val="00136071"/>
    <w:rsid w:val="0013640C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5AC4"/>
    <w:rsid w:val="001B7DB7"/>
    <w:rsid w:val="001C1C5D"/>
    <w:rsid w:val="001C465B"/>
    <w:rsid w:val="001C4DEC"/>
    <w:rsid w:val="001D35DA"/>
    <w:rsid w:val="001D4C46"/>
    <w:rsid w:val="001D4E94"/>
    <w:rsid w:val="001D52FA"/>
    <w:rsid w:val="001D60E3"/>
    <w:rsid w:val="001E07D8"/>
    <w:rsid w:val="001E10BC"/>
    <w:rsid w:val="001E26D8"/>
    <w:rsid w:val="001E45E0"/>
    <w:rsid w:val="001F172F"/>
    <w:rsid w:val="001F1CC9"/>
    <w:rsid w:val="001F2FAE"/>
    <w:rsid w:val="001F57E5"/>
    <w:rsid w:val="00205B7B"/>
    <w:rsid w:val="00206E55"/>
    <w:rsid w:val="0021577A"/>
    <w:rsid w:val="00217C8F"/>
    <w:rsid w:val="002208C8"/>
    <w:rsid w:val="00222D65"/>
    <w:rsid w:val="0022429C"/>
    <w:rsid w:val="00225EC2"/>
    <w:rsid w:val="002302E9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3700"/>
    <w:rsid w:val="002B4135"/>
    <w:rsid w:val="002C03D9"/>
    <w:rsid w:val="002D586A"/>
    <w:rsid w:val="002D740E"/>
    <w:rsid w:val="002E0ECF"/>
    <w:rsid w:val="002E1071"/>
    <w:rsid w:val="002E4512"/>
    <w:rsid w:val="002E7C5D"/>
    <w:rsid w:val="003142F7"/>
    <w:rsid w:val="003157A7"/>
    <w:rsid w:val="00320A7D"/>
    <w:rsid w:val="00322472"/>
    <w:rsid w:val="00324269"/>
    <w:rsid w:val="003261A9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3FBD"/>
    <w:rsid w:val="00360739"/>
    <w:rsid w:val="003611A5"/>
    <w:rsid w:val="00361204"/>
    <w:rsid w:val="0037091E"/>
    <w:rsid w:val="00372F7B"/>
    <w:rsid w:val="00374469"/>
    <w:rsid w:val="00376C97"/>
    <w:rsid w:val="003829A1"/>
    <w:rsid w:val="00386C01"/>
    <w:rsid w:val="0038739B"/>
    <w:rsid w:val="003968B2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2029"/>
    <w:rsid w:val="003C42CC"/>
    <w:rsid w:val="003C504E"/>
    <w:rsid w:val="003C6A05"/>
    <w:rsid w:val="003D26E0"/>
    <w:rsid w:val="003D76C8"/>
    <w:rsid w:val="003E2038"/>
    <w:rsid w:val="003E2662"/>
    <w:rsid w:val="003E40DD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332E"/>
    <w:rsid w:val="00414051"/>
    <w:rsid w:val="004347D6"/>
    <w:rsid w:val="004366A9"/>
    <w:rsid w:val="00440F55"/>
    <w:rsid w:val="00443F9A"/>
    <w:rsid w:val="00447DC2"/>
    <w:rsid w:val="004540E3"/>
    <w:rsid w:val="00456BA7"/>
    <w:rsid w:val="00477FE5"/>
    <w:rsid w:val="004824B4"/>
    <w:rsid w:val="00482E47"/>
    <w:rsid w:val="0048403C"/>
    <w:rsid w:val="00485DCE"/>
    <w:rsid w:val="004900CE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28B0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67322"/>
    <w:rsid w:val="00570DC9"/>
    <w:rsid w:val="00574BD4"/>
    <w:rsid w:val="005869FC"/>
    <w:rsid w:val="00586FB5"/>
    <w:rsid w:val="00587CA4"/>
    <w:rsid w:val="005931E7"/>
    <w:rsid w:val="00594FD7"/>
    <w:rsid w:val="005A1741"/>
    <w:rsid w:val="005A374A"/>
    <w:rsid w:val="005B2C72"/>
    <w:rsid w:val="005B68B6"/>
    <w:rsid w:val="005C0683"/>
    <w:rsid w:val="005C06B2"/>
    <w:rsid w:val="005C1176"/>
    <w:rsid w:val="005C2DD5"/>
    <w:rsid w:val="005C2E6C"/>
    <w:rsid w:val="005C3477"/>
    <w:rsid w:val="005C3C80"/>
    <w:rsid w:val="005D3269"/>
    <w:rsid w:val="005E06AD"/>
    <w:rsid w:val="005E1F25"/>
    <w:rsid w:val="005E1F95"/>
    <w:rsid w:val="005E27E2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7D2A"/>
    <w:rsid w:val="0064039A"/>
    <w:rsid w:val="00640EDD"/>
    <w:rsid w:val="00642429"/>
    <w:rsid w:val="00645636"/>
    <w:rsid w:val="00647DC6"/>
    <w:rsid w:val="00655BE6"/>
    <w:rsid w:val="00656880"/>
    <w:rsid w:val="00657731"/>
    <w:rsid w:val="00662F19"/>
    <w:rsid w:val="00664D59"/>
    <w:rsid w:val="00664FA9"/>
    <w:rsid w:val="00665717"/>
    <w:rsid w:val="0066652D"/>
    <w:rsid w:val="00672568"/>
    <w:rsid w:val="00672B3E"/>
    <w:rsid w:val="00673262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1FFF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0EA"/>
    <w:rsid w:val="006E11C7"/>
    <w:rsid w:val="006E25FE"/>
    <w:rsid w:val="006E2EC5"/>
    <w:rsid w:val="006E4AAC"/>
    <w:rsid w:val="006E5D88"/>
    <w:rsid w:val="006E7E96"/>
    <w:rsid w:val="006F0F58"/>
    <w:rsid w:val="006F6D2B"/>
    <w:rsid w:val="0070570D"/>
    <w:rsid w:val="007063B7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63C0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6475"/>
    <w:rsid w:val="00831C00"/>
    <w:rsid w:val="00832C1D"/>
    <w:rsid w:val="00851898"/>
    <w:rsid w:val="0085741E"/>
    <w:rsid w:val="008717DD"/>
    <w:rsid w:val="008728A1"/>
    <w:rsid w:val="00874084"/>
    <w:rsid w:val="00874AF1"/>
    <w:rsid w:val="008765EE"/>
    <w:rsid w:val="0088161D"/>
    <w:rsid w:val="008835CA"/>
    <w:rsid w:val="00883964"/>
    <w:rsid w:val="008905B1"/>
    <w:rsid w:val="008973B1"/>
    <w:rsid w:val="008A0B4F"/>
    <w:rsid w:val="008A1CDA"/>
    <w:rsid w:val="008A4F5F"/>
    <w:rsid w:val="008A5080"/>
    <w:rsid w:val="008B19AE"/>
    <w:rsid w:val="008B1EC5"/>
    <w:rsid w:val="008B3E8D"/>
    <w:rsid w:val="008B668E"/>
    <w:rsid w:val="008C15CF"/>
    <w:rsid w:val="008C3427"/>
    <w:rsid w:val="008C38BC"/>
    <w:rsid w:val="008D08A0"/>
    <w:rsid w:val="008D0B97"/>
    <w:rsid w:val="008D328B"/>
    <w:rsid w:val="008E2EF3"/>
    <w:rsid w:val="008F152E"/>
    <w:rsid w:val="008F256B"/>
    <w:rsid w:val="008F4D49"/>
    <w:rsid w:val="008F6E62"/>
    <w:rsid w:val="00901098"/>
    <w:rsid w:val="00902093"/>
    <w:rsid w:val="009058E4"/>
    <w:rsid w:val="0090611A"/>
    <w:rsid w:val="00912100"/>
    <w:rsid w:val="00912246"/>
    <w:rsid w:val="00914391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D4F03"/>
    <w:rsid w:val="009E242C"/>
    <w:rsid w:val="009F3FEC"/>
    <w:rsid w:val="009F434B"/>
    <w:rsid w:val="009F532C"/>
    <w:rsid w:val="009F7F8E"/>
    <w:rsid w:val="00A0252B"/>
    <w:rsid w:val="00A0270E"/>
    <w:rsid w:val="00A028D6"/>
    <w:rsid w:val="00A047C5"/>
    <w:rsid w:val="00A07AA3"/>
    <w:rsid w:val="00A14427"/>
    <w:rsid w:val="00A15E6A"/>
    <w:rsid w:val="00A16F07"/>
    <w:rsid w:val="00A218CC"/>
    <w:rsid w:val="00A225FD"/>
    <w:rsid w:val="00A227A0"/>
    <w:rsid w:val="00A231C2"/>
    <w:rsid w:val="00A329AC"/>
    <w:rsid w:val="00A345D0"/>
    <w:rsid w:val="00A40284"/>
    <w:rsid w:val="00A425E5"/>
    <w:rsid w:val="00A4380F"/>
    <w:rsid w:val="00A43A03"/>
    <w:rsid w:val="00A453D0"/>
    <w:rsid w:val="00A50044"/>
    <w:rsid w:val="00A505C9"/>
    <w:rsid w:val="00A511D1"/>
    <w:rsid w:val="00A519B8"/>
    <w:rsid w:val="00A51A68"/>
    <w:rsid w:val="00A52720"/>
    <w:rsid w:val="00A61B21"/>
    <w:rsid w:val="00A649A0"/>
    <w:rsid w:val="00A72977"/>
    <w:rsid w:val="00A80DA8"/>
    <w:rsid w:val="00A87696"/>
    <w:rsid w:val="00A92E7E"/>
    <w:rsid w:val="00A9428B"/>
    <w:rsid w:val="00A94A58"/>
    <w:rsid w:val="00AA6651"/>
    <w:rsid w:val="00AA7394"/>
    <w:rsid w:val="00AB0818"/>
    <w:rsid w:val="00AB4410"/>
    <w:rsid w:val="00AB70A2"/>
    <w:rsid w:val="00AC1B00"/>
    <w:rsid w:val="00AC2B71"/>
    <w:rsid w:val="00AC373A"/>
    <w:rsid w:val="00AC44FE"/>
    <w:rsid w:val="00AC6D82"/>
    <w:rsid w:val="00AD19A2"/>
    <w:rsid w:val="00AD2EB4"/>
    <w:rsid w:val="00AE15B2"/>
    <w:rsid w:val="00AF1561"/>
    <w:rsid w:val="00AF5236"/>
    <w:rsid w:val="00AF7DF8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0B1D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876D7"/>
    <w:rsid w:val="00B91962"/>
    <w:rsid w:val="00B93078"/>
    <w:rsid w:val="00B9638C"/>
    <w:rsid w:val="00BA3508"/>
    <w:rsid w:val="00BA3BA5"/>
    <w:rsid w:val="00BA4443"/>
    <w:rsid w:val="00BA4DEF"/>
    <w:rsid w:val="00BA57B3"/>
    <w:rsid w:val="00BA61EF"/>
    <w:rsid w:val="00BB42F0"/>
    <w:rsid w:val="00BB4B60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20920"/>
    <w:rsid w:val="00C22056"/>
    <w:rsid w:val="00C244F9"/>
    <w:rsid w:val="00C34D02"/>
    <w:rsid w:val="00C36AB2"/>
    <w:rsid w:val="00C469A7"/>
    <w:rsid w:val="00C52F0C"/>
    <w:rsid w:val="00C55927"/>
    <w:rsid w:val="00C63CD4"/>
    <w:rsid w:val="00C70E0B"/>
    <w:rsid w:val="00C76AA7"/>
    <w:rsid w:val="00C8140B"/>
    <w:rsid w:val="00C8753C"/>
    <w:rsid w:val="00C87F5A"/>
    <w:rsid w:val="00C94ECC"/>
    <w:rsid w:val="00CA3EA0"/>
    <w:rsid w:val="00CA55BE"/>
    <w:rsid w:val="00CB3293"/>
    <w:rsid w:val="00CB75B0"/>
    <w:rsid w:val="00CC26AD"/>
    <w:rsid w:val="00CC4EF3"/>
    <w:rsid w:val="00CC70F1"/>
    <w:rsid w:val="00CC718F"/>
    <w:rsid w:val="00CD3287"/>
    <w:rsid w:val="00CD6861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1303"/>
    <w:rsid w:val="00D22281"/>
    <w:rsid w:val="00D25CFC"/>
    <w:rsid w:val="00D30722"/>
    <w:rsid w:val="00D3302E"/>
    <w:rsid w:val="00D34A95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85022"/>
    <w:rsid w:val="00D90066"/>
    <w:rsid w:val="00D90BCC"/>
    <w:rsid w:val="00D910B0"/>
    <w:rsid w:val="00D92FC4"/>
    <w:rsid w:val="00DA6FA3"/>
    <w:rsid w:val="00DB0F9C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711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6591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0749C"/>
    <w:rsid w:val="00F1067F"/>
    <w:rsid w:val="00F11E0C"/>
    <w:rsid w:val="00F150AB"/>
    <w:rsid w:val="00F1529A"/>
    <w:rsid w:val="00F1542B"/>
    <w:rsid w:val="00F24356"/>
    <w:rsid w:val="00F25400"/>
    <w:rsid w:val="00F256C4"/>
    <w:rsid w:val="00F27B79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97198"/>
    <w:rsid w:val="00FA2184"/>
    <w:rsid w:val="00FA301C"/>
    <w:rsid w:val="00FB3F45"/>
    <w:rsid w:val="00FB693D"/>
    <w:rsid w:val="00FC3744"/>
    <w:rsid w:val="00FC506C"/>
    <w:rsid w:val="00FC7D40"/>
    <w:rsid w:val="00FD02B3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E83BE-BBAB-4CDE-A6D7-D88E046E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8EC10-BC1F-4489-A99B-69B37733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12</cp:revision>
  <cp:lastPrinted>2022-02-08T12:02:00Z</cp:lastPrinted>
  <dcterms:created xsi:type="dcterms:W3CDTF">2021-12-14T09:24:00Z</dcterms:created>
  <dcterms:modified xsi:type="dcterms:W3CDTF">2022-02-08T12:14:00Z</dcterms:modified>
</cp:coreProperties>
</file>